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BE" w:rsidRDefault="00F93ABE" w:rsidP="000669A7"/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Приложение </w:t>
      </w:r>
      <w:r w:rsidR="00A23D54" w:rsidRPr="00B72E06">
        <w:rPr>
          <w:sz w:val="22"/>
          <w:szCs w:val="22"/>
        </w:rPr>
        <w:t xml:space="preserve"> </w:t>
      </w:r>
    </w:p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к </w:t>
      </w:r>
      <w:r w:rsidR="00F93ABE" w:rsidRPr="00B72E06">
        <w:rPr>
          <w:sz w:val="22"/>
          <w:szCs w:val="22"/>
        </w:rPr>
        <w:t>распоряжению</w:t>
      </w:r>
      <w:r w:rsidRPr="00B72E06">
        <w:rPr>
          <w:sz w:val="22"/>
          <w:szCs w:val="22"/>
        </w:rPr>
        <w:t xml:space="preserve"> администрации района</w:t>
      </w:r>
    </w:p>
    <w:p w:rsidR="00AC4B1F" w:rsidRPr="00B72E06" w:rsidRDefault="00BB1044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от </w:t>
      </w:r>
      <w:r w:rsidR="00C13134">
        <w:rPr>
          <w:sz w:val="22"/>
          <w:szCs w:val="22"/>
        </w:rPr>
        <w:t>03.04.</w:t>
      </w:r>
      <w:r w:rsidR="00F93ABE" w:rsidRPr="00B72E06">
        <w:rPr>
          <w:sz w:val="22"/>
          <w:szCs w:val="22"/>
        </w:rPr>
        <w:t xml:space="preserve"> 202</w:t>
      </w:r>
      <w:r w:rsidR="00BC5F45">
        <w:rPr>
          <w:sz w:val="22"/>
          <w:szCs w:val="22"/>
        </w:rPr>
        <w:t>3</w:t>
      </w:r>
      <w:r w:rsidR="003743C0">
        <w:rPr>
          <w:sz w:val="22"/>
          <w:szCs w:val="22"/>
        </w:rPr>
        <w:t>г.</w:t>
      </w:r>
      <w:r w:rsidR="006663C2">
        <w:rPr>
          <w:sz w:val="22"/>
          <w:szCs w:val="22"/>
        </w:rPr>
        <w:t xml:space="preserve">  №</w:t>
      </w:r>
      <w:r w:rsidR="00C13134">
        <w:rPr>
          <w:sz w:val="22"/>
          <w:szCs w:val="22"/>
        </w:rPr>
        <w:t>84</w:t>
      </w:r>
      <w:bookmarkStart w:id="0" w:name="_GoBack"/>
      <w:bookmarkEnd w:id="0"/>
    </w:p>
    <w:p w:rsidR="00B64C6B" w:rsidRDefault="00B64C6B" w:rsidP="00B64C6B">
      <w:pPr>
        <w:jc w:val="right"/>
      </w:pPr>
    </w:p>
    <w:p w:rsidR="00AC4B1F" w:rsidRDefault="00AC4B1F" w:rsidP="00B72E06">
      <w:pPr>
        <w:jc w:val="center"/>
      </w:pPr>
      <w:r w:rsidRPr="00072C7D">
        <w:t>Нормативные затраты на оказание муниципальных услуг</w:t>
      </w:r>
      <w:r w:rsidR="00B72E06">
        <w:t xml:space="preserve"> (выполнение работ)</w:t>
      </w:r>
      <w:r w:rsidRPr="00072C7D">
        <w:t xml:space="preserve"> муниципальными бюджетными учреждениями</w:t>
      </w:r>
      <w:r w:rsidR="00B72E06">
        <w:t>,</w:t>
      </w:r>
      <w:r w:rsidRPr="00072C7D">
        <w:t xml:space="preserve"> </w:t>
      </w:r>
      <w:r w:rsidR="00213584" w:rsidRPr="00072C7D">
        <w:t xml:space="preserve"> </w:t>
      </w:r>
      <w:r w:rsidR="00B72E06" w:rsidRPr="00B72E06">
        <w:t>подведомственными администрации Жирятинского</w:t>
      </w:r>
      <w:r w:rsidR="003743C0">
        <w:t xml:space="preserve"> района на 202</w:t>
      </w:r>
      <w:r w:rsidR="00597E50">
        <w:t>3</w:t>
      </w:r>
      <w:r w:rsidR="00B72E06" w:rsidRPr="00B72E06">
        <w:t>-202</w:t>
      </w:r>
      <w:r w:rsidR="00597E50">
        <w:t>5</w:t>
      </w:r>
      <w:r w:rsidR="00B72E06" w:rsidRPr="00B72E06">
        <w:t xml:space="preserve"> годы.</w:t>
      </w:r>
    </w:p>
    <w:p w:rsidR="00EF2548" w:rsidRPr="00072C7D" w:rsidRDefault="00EF2548" w:rsidP="0021358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1134"/>
        <w:gridCol w:w="1701"/>
        <w:gridCol w:w="1701"/>
        <w:gridCol w:w="1701"/>
      </w:tblGrid>
      <w:tr w:rsidR="0072219F" w:rsidRPr="00072C7D" w:rsidTr="00B72E06">
        <w:trPr>
          <w:trHeight w:val="831"/>
        </w:trPr>
        <w:tc>
          <w:tcPr>
            <w:tcW w:w="4077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муниципальной услуги</w:t>
            </w:r>
          </w:p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уникальный номер реестровой записи)</w:t>
            </w:r>
          </w:p>
        </w:tc>
        <w:tc>
          <w:tcPr>
            <w:tcW w:w="4111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учреждения, оказывающего муниципальную услугу</w:t>
            </w:r>
          </w:p>
        </w:tc>
        <w:tc>
          <w:tcPr>
            <w:tcW w:w="1134" w:type="dxa"/>
          </w:tcPr>
          <w:p w:rsidR="0072219F" w:rsidRPr="00B72E06" w:rsidRDefault="0072219F" w:rsidP="0072219F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714F45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714F45">
              <w:rPr>
                <w:sz w:val="22"/>
                <w:szCs w:val="22"/>
              </w:rPr>
              <w:t>3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714F45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714F45">
              <w:rPr>
                <w:sz w:val="22"/>
                <w:szCs w:val="22"/>
              </w:rPr>
              <w:t>4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</w:tcPr>
          <w:p w:rsidR="0072219F" w:rsidRPr="00B72E06" w:rsidRDefault="0072219F" w:rsidP="00714F45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714F45">
              <w:rPr>
                <w:sz w:val="22"/>
                <w:szCs w:val="22"/>
              </w:rPr>
              <w:t>5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9249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общеразвивающих программ»  (художественная)</w:t>
            </w:r>
          </w:p>
          <w:p w:rsidR="0072219F" w:rsidRPr="00B72E06" w:rsidRDefault="0072219F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4200О.99..0.ББ52АЗ44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  <w:r w:rsidR="002E260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2219F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5</w:t>
            </w:r>
          </w:p>
        </w:tc>
      </w:tr>
      <w:tr w:rsidR="00E22AE4" w:rsidRPr="00B72E06" w:rsidTr="005C6003">
        <w:tc>
          <w:tcPr>
            <w:tcW w:w="4077" w:type="dxa"/>
            <w:shd w:val="clear" w:color="auto" w:fill="auto"/>
          </w:tcPr>
          <w:p w:rsidR="00E22AE4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«Реализация дополнительных предпрофессиональных программ в области искусств» </w:t>
            </w:r>
          </w:p>
          <w:p w:rsidR="00E22AE4" w:rsidRPr="00B72E06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(хореографическое творчество)</w:t>
            </w:r>
          </w:p>
          <w:p w:rsidR="00E22AE4" w:rsidRPr="00B72E06" w:rsidRDefault="00E22AE4" w:rsidP="0081036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Ж0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E22AE4" w:rsidRPr="00B72E06" w:rsidRDefault="00E22AE4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«Жирятинская  ДШИ»</w:t>
            </w:r>
          </w:p>
        </w:tc>
        <w:tc>
          <w:tcPr>
            <w:tcW w:w="1134" w:type="dxa"/>
          </w:tcPr>
          <w:p w:rsidR="00E22AE4" w:rsidRDefault="00E22AE4" w:rsidP="009A1A98">
            <w:pPr>
              <w:jc w:val="center"/>
              <w:rPr>
                <w:sz w:val="22"/>
                <w:szCs w:val="22"/>
              </w:rPr>
            </w:pPr>
          </w:p>
          <w:p w:rsidR="00E22AE4" w:rsidRPr="00B72E06" w:rsidRDefault="00E22AE4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  <w:r w:rsidR="002E260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22AE4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5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012D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живопись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Д40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1</w:t>
            </w:r>
          </w:p>
        </w:tc>
        <w:tc>
          <w:tcPr>
            <w:tcW w:w="1701" w:type="dxa"/>
            <w:vAlign w:val="center"/>
          </w:tcPr>
          <w:p w:rsidR="0072219F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20595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фортепиано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А4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  <w:r w:rsidR="002E260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2219F" w:rsidRPr="00B72E06" w:rsidRDefault="00BC5F45" w:rsidP="002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5</w:t>
            </w:r>
          </w:p>
        </w:tc>
      </w:tr>
      <w:tr w:rsidR="0072219F" w:rsidRPr="00B72E06" w:rsidTr="000A70FE">
        <w:trPr>
          <w:trHeight w:val="1740"/>
        </w:trPr>
        <w:tc>
          <w:tcPr>
            <w:tcW w:w="4077" w:type="dxa"/>
            <w:shd w:val="clear" w:color="auto" w:fill="auto"/>
          </w:tcPr>
          <w:p w:rsidR="0072219F" w:rsidRDefault="0072219F" w:rsidP="00012D06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(75100Ф.99.0.АЩ57АА00001)</w:t>
            </w:r>
          </w:p>
          <w:p w:rsidR="000A70FE" w:rsidRPr="00B72E06" w:rsidRDefault="000A70FE" w:rsidP="00012D0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72219F" w:rsidP="0072219F">
            <w:pPr>
              <w:jc w:val="both"/>
              <w:rPr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«МФЦ в Жирятинском районе»</w:t>
            </w:r>
          </w:p>
        </w:tc>
        <w:tc>
          <w:tcPr>
            <w:tcW w:w="1134" w:type="dxa"/>
            <w:vAlign w:val="center"/>
          </w:tcPr>
          <w:p w:rsidR="0072219F" w:rsidRPr="00B72E06" w:rsidRDefault="0072219F" w:rsidP="00C664B6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BC5F45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BC5F45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79</w:t>
            </w:r>
          </w:p>
        </w:tc>
        <w:tc>
          <w:tcPr>
            <w:tcW w:w="1701" w:type="dxa"/>
            <w:vAlign w:val="center"/>
          </w:tcPr>
          <w:p w:rsidR="0072219F" w:rsidRPr="00B72E06" w:rsidRDefault="00BC5F45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79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 xml:space="preserve">Библиотечное, библиографическое и информационное обслуживание </w:t>
            </w:r>
            <w:r w:rsidRPr="00B72E06">
              <w:rPr>
                <w:bCs/>
                <w:sz w:val="22"/>
                <w:szCs w:val="22"/>
              </w:rPr>
              <w:lastRenderedPageBreak/>
              <w:t>пользователей библиотеки</w:t>
            </w:r>
          </w:p>
          <w:p w:rsidR="0072219F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10100О.99.0.ББ83АА02000)</w:t>
            </w:r>
          </w:p>
          <w:p w:rsidR="00786BC7" w:rsidRPr="00B72E06" w:rsidRDefault="00786BC7" w:rsidP="0090204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72219F" w:rsidP="00734D95">
            <w:pPr>
              <w:jc w:val="both"/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БУК  «Жирятинское РБО»</w:t>
            </w:r>
          </w:p>
        </w:tc>
        <w:tc>
          <w:tcPr>
            <w:tcW w:w="1134" w:type="dxa"/>
            <w:vAlign w:val="center"/>
          </w:tcPr>
          <w:p w:rsidR="0072219F" w:rsidRPr="00B72E06" w:rsidRDefault="004B68DC" w:rsidP="006663C2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4B68DC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0856CA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5</w:t>
            </w:r>
          </w:p>
        </w:tc>
        <w:tc>
          <w:tcPr>
            <w:tcW w:w="1701" w:type="dxa"/>
            <w:vAlign w:val="center"/>
          </w:tcPr>
          <w:p w:rsidR="0072219F" w:rsidRPr="00B72E06" w:rsidRDefault="000856CA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4</w:t>
            </w:r>
          </w:p>
        </w:tc>
      </w:tr>
      <w:tr w:rsidR="006663C2" w:rsidRPr="00B72E06" w:rsidTr="006663C2">
        <w:tc>
          <w:tcPr>
            <w:tcW w:w="4077" w:type="dxa"/>
            <w:shd w:val="clear" w:color="auto" w:fill="auto"/>
          </w:tcPr>
          <w:p w:rsidR="000A70FE" w:rsidRDefault="000A70FE" w:rsidP="0090204D">
            <w:pPr>
              <w:rPr>
                <w:bCs/>
                <w:sz w:val="22"/>
                <w:szCs w:val="22"/>
              </w:rPr>
            </w:pP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49916О.99.0ББ78АА00000)</w:t>
            </w:r>
          </w:p>
        </w:tc>
        <w:tc>
          <w:tcPr>
            <w:tcW w:w="4111" w:type="dxa"/>
            <w:shd w:val="clear" w:color="auto" w:fill="auto"/>
          </w:tcPr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6663C2" w:rsidRPr="00B72E06" w:rsidRDefault="006663C2" w:rsidP="00734D95">
            <w:pPr>
              <w:jc w:val="both"/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БУК «Жирятинское КДО»</w:t>
            </w:r>
          </w:p>
        </w:tc>
        <w:tc>
          <w:tcPr>
            <w:tcW w:w="1134" w:type="dxa"/>
            <w:vAlign w:val="center"/>
          </w:tcPr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EC0956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5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EC0956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,64</w:t>
            </w:r>
          </w:p>
        </w:tc>
        <w:tc>
          <w:tcPr>
            <w:tcW w:w="1701" w:type="dxa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EC0956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49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623121" w:rsidRDefault="00623121" w:rsidP="0090204D">
            <w:pPr>
              <w:rPr>
                <w:bCs/>
                <w:sz w:val="22"/>
                <w:szCs w:val="22"/>
              </w:rPr>
            </w:pP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и проведение мероприятий</w:t>
            </w: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00400О.99.0.ББ72АА00001)</w:t>
            </w:r>
          </w:p>
        </w:tc>
        <w:tc>
          <w:tcPr>
            <w:tcW w:w="4111" w:type="dxa"/>
            <w:shd w:val="clear" w:color="auto" w:fill="auto"/>
          </w:tcPr>
          <w:p w:rsidR="00623121" w:rsidRDefault="00623121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72219F" w:rsidP="00734D95">
            <w:pPr>
              <w:jc w:val="both"/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БУК «Жирятинское КДО»</w:t>
            </w:r>
          </w:p>
        </w:tc>
        <w:tc>
          <w:tcPr>
            <w:tcW w:w="1134" w:type="dxa"/>
            <w:vAlign w:val="center"/>
          </w:tcPr>
          <w:p w:rsidR="0072219F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2E7BAA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2E7BAA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49</w:t>
            </w:r>
          </w:p>
        </w:tc>
        <w:tc>
          <w:tcPr>
            <w:tcW w:w="1701" w:type="dxa"/>
            <w:vAlign w:val="center"/>
          </w:tcPr>
          <w:p w:rsidR="0072219F" w:rsidRPr="00B72E06" w:rsidRDefault="002E7BAA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21</w:t>
            </w:r>
          </w:p>
        </w:tc>
      </w:tr>
    </w:tbl>
    <w:p w:rsidR="007026DC" w:rsidRPr="00B72E06" w:rsidRDefault="007026DC" w:rsidP="007026DC">
      <w:pPr>
        <w:jc w:val="center"/>
        <w:rPr>
          <w:sz w:val="22"/>
          <w:szCs w:val="22"/>
        </w:rPr>
      </w:pPr>
    </w:p>
    <w:p w:rsidR="008B2DFC" w:rsidRPr="00B72E06" w:rsidRDefault="008B2DFC" w:rsidP="007026DC">
      <w:pPr>
        <w:jc w:val="center"/>
        <w:rPr>
          <w:sz w:val="22"/>
          <w:szCs w:val="22"/>
        </w:rPr>
      </w:pPr>
    </w:p>
    <w:sectPr w:rsidR="008B2DFC" w:rsidRPr="00B72E06" w:rsidSect="009919D3">
      <w:pgSz w:w="15840" w:h="12240" w:orient="landscape"/>
      <w:pgMar w:top="993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A4" w:rsidRDefault="005F70A4">
      <w:r>
        <w:separator/>
      </w:r>
    </w:p>
  </w:endnote>
  <w:endnote w:type="continuationSeparator" w:id="0">
    <w:p w:rsidR="005F70A4" w:rsidRDefault="005F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A4" w:rsidRDefault="005F70A4">
      <w:r>
        <w:separator/>
      </w:r>
    </w:p>
  </w:footnote>
  <w:footnote w:type="continuationSeparator" w:id="0">
    <w:p w:rsidR="005F70A4" w:rsidRDefault="005F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9F"/>
    <w:rsid w:val="00000AF6"/>
    <w:rsid w:val="00001491"/>
    <w:rsid w:val="00003CF9"/>
    <w:rsid w:val="0001090D"/>
    <w:rsid w:val="00011957"/>
    <w:rsid w:val="00012D06"/>
    <w:rsid w:val="00016BFD"/>
    <w:rsid w:val="000203B4"/>
    <w:rsid w:val="000229A1"/>
    <w:rsid w:val="00033978"/>
    <w:rsid w:val="00040742"/>
    <w:rsid w:val="0004194B"/>
    <w:rsid w:val="00044B76"/>
    <w:rsid w:val="00044EFC"/>
    <w:rsid w:val="00045D39"/>
    <w:rsid w:val="00047332"/>
    <w:rsid w:val="00051DF1"/>
    <w:rsid w:val="00052B36"/>
    <w:rsid w:val="00056F0C"/>
    <w:rsid w:val="00066330"/>
    <w:rsid w:val="000669A7"/>
    <w:rsid w:val="000673ED"/>
    <w:rsid w:val="000676EC"/>
    <w:rsid w:val="00067CB0"/>
    <w:rsid w:val="00072C7D"/>
    <w:rsid w:val="0008028F"/>
    <w:rsid w:val="00080CBC"/>
    <w:rsid w:val="000856CA"/>
    <w:rsid w:val="00090883"/>
    <w:rsid w:val="000A33B7"/>
    <w:rsid w:val="000A4422"/>
    <w:rsid w:val="000A70FE"/>
    <w:rsid w:val="000A7D85"/>
    <w:rsid w:val="000B0CA4"/>
    <w:rsid w:val="000B1231"/>
    <w:rsid w:val="000B1FEF"/>
    <w:rsid w:val="000B2E47"/>
    <w:rsid w:val="000C31AA"/>
    <w:rsid w:val="000D0B6C"/>
    <w:rsid w:val="000D6D03"/>
    <w:rsid w:val="000E249A"/>
    <w:rsid w:val="000E3C6F"/>
    <w:rsid w:val="000E488C"/>
    <w:rsid w:val="000E4A20"/>
    <w:rsid w:val="000F2946"/>
    <w:rsid w:val="000F33C0"/>
    <w:rsid w:val="000F59F9"/>
    <w:rsid w:val="001069B1"/>
    <w:rsid w:val="001125FA"/>
    <w:rsid w:val="001136CB"/>
    <w:rsid w:val="001159DE"/>
    <w:rsid w:val="00115B78"/>
    <w:rsid w:val="001163C3"/>
    <w:rsid w:val="00117203"/>
    <w:rsid w:val="00120427"/>
    <w:rsid w:val="0012744F"/>
    <w:rsid w:val="00133E6B"/>
    <w:rsid w:val="001466D9"/>
    <w:rsid w:val="001642E0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2F30"/>
    <w:rsid w:val="001F618E"/>
    <w:rsid w:val="00207EE4"/>
    <w:rsid w:val="00211C99"/>
    <w:rsid w:val="00212F86"/>
    <w:rsid w:val="00213584"/>
    <w:rsid w:val="00224F5A"/>
    <w:rsid w:val="0023139B"/>
    <w:rsid w:val="00236866"/>
    <w:rsid w:val="00236F11"/>
    <w:rsid w:val="00243FF9"/>
    <w:rsid w:val="00247501"/>
    <w:rsid w:val="00247D3D"/>
    <w:rsid w:val="002533E2"/>
    <w:rsid w:val="00254226"/>
    <w:rsid w:val="0026129B"/>
    <w:rsid w:val="002667EE"/>
    <w:rsid w:val="00273295"/>
    <w:rsid w:val="002832EB"/>
    <w:rsid w:val="00286533"/>
    <w:rsid w:val="002904E3"/>
    <w:rsid w:val="0029192D"/>
    <w:rsid w:val="0029262D"/>
    <w:rsid w:val="00292B66"/>
    <w:rsid w:val="002950A8"/>
    <w:rsid w:val="002969A2"/>
    <w:rsid w:val="002A083B"/>
    <w:rsid w:val="002A5849"/>
    <w:rsid w:val="002B1A6F"/>
    <w:rsid w:val="002B71CF"/>
    <w:rsid w:val="002C32EF"/>
    <w:rsid w:val="002C7C9C"/>
    <w:rsid w:val="002D0C2C"/>
    <w:rsid w:val="002D0F81"/>
    <w:rsid w:val="002D2B95"/>
    <w:rsid w:val="002E2605"/>
    <w:rsid w:val="002E2FE3"/>
    <w:rsid w:val="002E5749"/>
    <w:rsid w:val="002E7BAA"/>
    <w:rsid w:val="002F3CF9"/>
    <w:rsid w:val="00303317"/>
    <w:rsid w:val="00306FAA"/>
    <w:rsid w:val="00310D8F"/>
    <w:rsid w:val="00315206"/>
    <w:rsid w:val="00321114"/>
    <w:rsid w:val="00321245"/>
    <w:rsid w:val="003239D0"/>
    <w:rsid w:val="00324436"/>
    <w:rsid w:val="00325155"/>
    <w:rsid w:val="0033107A"/>
    <w:rsid w:val="00343491"/>
    <w:rsid w:val="00344933"/>
    <w:rsid w:val="0035452A"/>
    <w:rsid w:val="00356DAE"/>
    <w:rsid w:val="00371286"/>
    <w:rsid w:val="00371C5D"/>
    <w:rsid w:val="00373B48"/>
    <w:rsid w:val="003743C0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563D"/>
    <w:rsid w:val="0042717D"/>
    <w:rsid w:val="00440351"/>
    <w:rsid w:val="0044771C"/>
    <w:rsid w:val="004525C8"/>
    <w:rsid w:val="00454BE2"/>
    <w:rsid w:val="0045610C"/>
    <w:rsid w:val="00462414"/>
    <w:rsid w:val="00463E73"/>
    <w:rsid w:val="00473EC6"/>
    <w:rsid w:val="00477A8C"/>
    <w:rsid w:val="004816E4"/>
    <w:rsid w:val="00486371"/>
    <w:rsid w:val="004927D7"/>
    <w:rsid w:val="00497FC6"/>
    <w:rsid w:val="004B68DC"/>
    <w:rsid w:val="004C1034"/>
    <w:rsid w:val="004C60F1"/>
    <w:rsid w:val="004D0F35"/>
    <w:rsid w:val="004D10F6"/>
    <w:rsid w:val="004D2B27"/>
    <w:rsid w:val="004D4BF1"/>
    <w:rsid w:val="004D7328"/>
    <w:rsid w:val="004E2E6C"/>
    <w:rsid w:val="004E48F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368"/>
    <w:rsid w:val="00597E50"/>
    <w:rsid w:val="005A76CC"/>
    <w:rsid w:val="005B3EF8"/>
    <w:rsid w:val="005B4F9E"/>
    <w:rsid w:val="005B5F68"/>
    <w:rsid w:val="005C6003"/>
    <w:rsid w:val="005D0915"/>
    <w:rsid w:val="005D7250"/>
    <w:rsid w:val="005E0A39"/>
    <w:rsid w:val="005E67A2"/>
    <w:rsid w:val="005F6E43"/>
    <w:rsid w:val="005F70A4"/>
    <w:rsid w:val="0061492E"/>
    <w:rsid w:val="00620E4E"/>
    <w:rsid w:val="00623121"/>
    <w:rsid w:val="0063097A"/>
    <w:rsid w:val="00630D41"/>
    <w:rsid w:val="00635264"/>
    <w:rsid w:val="006369A0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663C2"/>
    <w:rsid w:val="00676159"/>
    <w:rsid w:val="00683E9C"/>
    <w:rsid w:val="00685025"/>
    <w:rsid w:val="00686407"/>
    <w:rsid w:val="0068741C"/>
    <w:rsid w:val="006878D2"/>
    <w:rsid w:val="006911A7"/>
    <w:rsid w:val="00694042"/>
    <w:rsid w:val="0069459B"/>
    <w:rsid w:val="00697260"/>
    <w:rsid w:val="006A55EF"/>
    <w:rsid w:val="006A6A6E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14F45"/>
    <w:rsid w:val="00720209"/>
    <w:rsid w:val="00721114"/>
    <w:rsid w:val="007211FD"/>
    <w:rsid w:val="0072219F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3F00"/>
    <w:rsid w:val="007646A5"/>
    <w:rsid w:val="0077485F"/>
    <w:rsid w:val="007772ED"/>
    <w:rsid w:val="0078130E"/>
    <w:rsid w:val="00783B8C"/>
    <w:rsid w:val="00783C7A"/>
    <w:rsid w:val="007861A4"/>
    <w:rsid w:val="00786BC7"/>
    <w:rsid w:val="007A027B"/>
    <w:rsid w:val="007A292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E7E61"/>
    <w:rsid w:val="007F438D"/>
    <w:rsid w:val="007F4C5E"/>
    <w:rsid w:val="008022DF"/>
    <w:rsid w:val="00802F7D"/>
    <w:rsid w:val="00810364"/>
    <w:rsid w:val="0082196E"/>
    <w:rsid w:val="00822D1A"/>
    <w:rsid w:val="00827D62"/>
    <w:rsid w:val="00830149"/>
    <w:rsid w:val="00833CD3"/>
    <w:rsid w:val="0083406E"/>
    <w:rsid w:val="008404B8"/>
    <w:rsid w:val="008450CE"/>
    <w:rsid w:val="00851070"/>
    <w:rsid w:val="00852B58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6AA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900001"/>
    <w:rsid w:val="0090175A"/>
    <w:rsid w:val="0090204D"/>
    <w:rsid w:val="00902B42"/>
    <w:rsid w:val="009034D6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3BDF"/>
    <w:rsid w:val="009771F6"/>
    <w:rsid w:val="009818D4"/>
    <w:rsid w:val="00990AAB"/>
    <w:rsid w:val="009919D3"/>
    <w:rsid w:val="00991A04"/>
    <w:rsid w:val="009A1A98"/>
    <w:rsid w:val="009A1FBC"/>
    <w:rsid w:val="009A7F8F"/>
    <w:rsid w:val="009C2AB1"/>
    <w:rsid w:val="009C3C75"/>
    <w:rsid w:val="009C55D4"/>
    <w:rsid w:val="009C6A19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6678"/>
    <w:rsid w:val="00A16AAF"/>
    <w:rsid w:val="00A2108A"/>
    <w:rsid w:val="00A2253F"/>
    <w:rsid w:val="00A23D54"/>
    <w:rsid w:val="00A4025F"/>
    <w:rsid w:val="00A44E23"/>
    <w:rsid w:val="00A507F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A0B0F"/>
    <w:rsid w:val="00AA70A3"/>
    <w:rsid w:val="00AB712B"/>
    <w:rsid w:val="00AC3554"/>
    <w:rsid w:val="00AC4B1F"/>
    <w:rsid w:val="00AC51E6"/>
    <w:rsid w:val="00AD3740"/>
    <w:rsid w:val="00AD711D"/>
    <w:rsid w:val="00AD75D6"/>
    <w:rsid w:val="00AE71D7"/>
    <w:rsid w:val="00AF5D05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72E06"/>
    <w:rsid w:val="00B8693C"/>
    <w:rsid w:val="00B923F6"/>
    <w:rsid w:val="00B92494"/>
    <w:rsid w:val="00B92795"/>
    <w:rsid w:val="00BA28E2"/>
    <w:rsid w:val="00BA799A"/>
    <w:rsid w:val="00BB09FA"/>
    <w:rsid w:val="00BB1044"/>
    <w:rsid w:val="00BB157A"/>
    <w:rsid w:val="00BC4027"/>
    <w:rsid w:val="00BC5F45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3134"/>
    <w:rsid w:val="00C14C70"/>
    <w:rsid w:val="00C170ED"/>
    <w:rsid w:val="00C22AEE"/>
    <w:rsid w:val="00C253EA"/>
    <w:rsid w:val="00C27A7B"/>
    <w:rsid w:val="00C3050A"/>
    <w:rsid w:val="00C37BAB"/>
    <w:rsid w:val="00C41330"/>
    <w:rsid w:val="00C451AF"/>
    <w:rsid w:val="00C46098"/>
    <w:rsid w:val="00C66125"/>
    <w:rsid w:val="00C664B6"/>
    <w:rsid w:val="00C7387B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F02F2"/>
    <w:rsid w:val="00CF060B"/>
    <w:rsid w:val="00CF4836"/>
    <w:rsid w:val="00CF7035"/>
    <w:rsid w:val="00D004C6"/>
    <w:rsid w:val="00D0392C"/>
    <w:rsid w:val="00D05FD9"/>
    <w:rsid w:val="00D116E5"/>
    <w:rsid w:val="00D16AE9"/>
    <w:rsid w:val="00D209F2"/>
    <w:rsid w:val="00D30D2C"/>
    <w:rsid w:val="00D43FD7"/>
    <w:rsid w:val="00D444F7"/>
    <w:rsid w:val="00D44F10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A9C"/>
    <w:rsid w:val="00DA35FB"/>
    <w:rsid w:val="00DA7CC5"/>
    <w:rsid w:val="00DA7D07"/>
    <w:rsid w:val="00DB190E"/>
    <w:rsid w:val="00DC0553"/>
    <w:rsid w:val="00DC7241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08CD"/>
    <w:rsid w:val="00E22AE4"/>
    <w:rsid w:val="00E22E80"/>
    <w:rsid w:val="00E23A9B"/>
    <w:rsid w:val="00E23BAF"/>
    <w:rsid w:val="00E2435F"/>
    <w:rsid w:val="00E26674"/>
    <w:rsid w:val="00E32894"/>
    <w:rsid w:val="00E37A22"/>
    <w:rsid w:val="00E44EEC"/>
    <w:rsid w:val="00E62B22"/>
    <w:rsid w:val="00E65587"/>
    <w:rsid w:val="00E746E1"/>
    <w:rsid w:val="00E81ADB"/>
    <w:rsid w:val="00E87BB5"/>
    <w:rsid w:val="00E9046B"/>
    <w:rsid w:val="00E9564E"/>
    <w:rsid w:val="00EA5171"/>
    <w:rsid w:val="00EA657D"/>
    <w:rsid w:val="00EB5B82"/>
    <w:rsid w:val="00EC041F"/>
    <w:rsid w:val="00EC0956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45C4D"/>
    <w:rsid w:val="00F5182F"/>
    <w:rsid w:val="00F606F4"/>
    <w:rsid w:val="00F64803"/>
    <w:rsid w:val="00F701C6"/>
    <w:rsid w:val="00F72AEC"/>
    <w:rsid w:val="00F75ECA"/>
    <w:rsid w:val="00F77BA0"/>
    <w:rsid w:val="00F84D44"/>
    <w:rsid w:val="00F87659"/>
    <w:rsid w:val="00F914CC"/>
    <w:rsid w:val="00F93ABE"/>
    <w:rsid w:val="00F97196"/>
    <w:rsid w:val="00FA22A3"/>
    <w:rsid w:val="00FA42B4"/>
    <w:rsid w:val="00FB442A"/>
    <w:rsid w:val="00FC2A4A"/>
    <w:rsid w:val="00FC55D5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E92A-15F3-409B-81C3-42A2BDA4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ная</dc:creator>
  <cp:lastModifiedBy>user</cp:lastModifiedBy>
  <cp:revision>22</cp:revision>
  <cp:lastPrinted>2022-01-27T08:05:00Z</cp:lastPrinted>
  <dcterms:created xsi:type="dcterms:W3CDTF">2021-01-28T14:12:00Z</dcterms:created>
  <dcterms:modified xsi:type="dcterms:W3CDTF">2023-04-07T06:32:00Z</dcterms:modified>
</cp:coreProperties>
</file>